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A4F4" w14:textId="77777777" w:rsidR="003F204F" w:rsidRPr="0042400D" w:rsidRDefault="003F204F" w:rsidP="003F204F">
      <w:pPr>
        <w:rPr>
          <w:sz w:val="36"/>
          <w:szCs w:val="36"/>
        </w:rPr>
      </w:pPr>
    </w:p>
    <w:p w14:paraId="25E4F81D" w14:textId="77777777"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14:paraId="14240BC1" w14:textId="77777777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C0F3159" w14:textId="77777777"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14:paraId="4DE501BE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14:paraId="6580AAC4" w14:textId="77777777"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14:paraId="40B14AF7" w14:textId="77777777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5E3A9D4" w14:textId="77777777"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14:paraId="49F70521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14:paraId="248C9809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14:paraId="493C1B42" w14:textId="77777777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C95BA52" w14:textId="77777777"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14:paraId="4719DEC3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14:paraId="4683CC29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14:paraId="1D0DA9C5" w14:textId="77777777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1EE8F11" w14:textId="77777777"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14:paraId="57F33BB7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14:paraId="2946D2B1" w14:textId="77777777"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369966" w14:textId="77777777" w:rsidR="003F204F" w:rsidRDefault="003F204F" w:rsidP="003F204F">
      <w:pPr>
        <w:rPr>
          <w:b/>
          <w:sz w:val="28"/>
          <w:szCs w:val="28"/>
        </w:rPr>
      </w:pPr>
    </w:p>
    <w:p w14:paraId="39A7A5B0" w14:textId="77777777"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14:paraId="2ED19166" w14:textId="77777777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F8C1D49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6D4C7D3E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14:paraId="2A6D99F4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14:paraId="49B7E4CE" w14:textId="77777777"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14:paraId="746AB445" w14:textId="77777777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8C3B25F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469EC8D1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14:paraId="548ADFC1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14:paraId="6EB6C32E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5A6643D3" w14:textId="77777777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C929EF2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5FE888B2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14:paraId="76D10C3F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14:paraId="4CCFC931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2BE2FA71" w14:textId="77777777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2044EC7E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14:paraId="0F315466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14:paraId="727F907D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14:paraId="22D6F789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5F80D417" w14:textId="77777777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DAE9951" w14:textId="77777777"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14:paraId="6E3C9137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14:paraId="249BCE30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14:paraId="0841CDCD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1E1B9006" w14:textId="77777777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C554D0C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1F79A545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14:paraId="18C60EBA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14:paraId="012FB411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4D3B4850" w14:textId="77777777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2270F13A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61E30224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14:paraId="5CD60CE2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14:paraId="1AB92E8B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2C5BAB81" w14:textId="77777777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651F947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41D51F4A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14:paraId="281E3586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14:paraId="29F80EC7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7D58B8BC" w14:textId="77777777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3CF4B14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52802897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14:paraId="19A1F908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14:paraId="75DB6904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7E758120" w14:textId="77777777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4FB3EEEB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44E1997E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14:paraId="1DCA54BC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14:paraId="76218197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3FDA1E26" w14:textId="77777777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CE7B1D1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5F9D8F3E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14:paraId="3A8D2227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14:paraId="536409D5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14:paraId="7E0A0FF5" w14:textId="77777777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2DC3759E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3E83F1C2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14:paraId="66DE84A1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14:paraId="0192F693" w14:textId="77777777"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14:paraId="5893AEDE" w14:textId="77777777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31330CD" w14:textId="77777777"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14:paraId="72440528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14:paraId="3686C3D2" w14:textId="77777777"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14:paraId="6B132587" w14:textId="77777777"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14:paraId="34A85A2F" w14:textId="77777777" w:rsidR="003F204F" w:rsidRPr="003F204F" w:rsidRDefault="003F204F" w:rsidP="003F204F">
      <w:pPr>
        <w:rPr>
          <w:b/>
          <w:sz w:val="22"/>
          <w:szCs w:val="22"/>
        </w:rPr>
      </w:pPr>
    </w:p>
    <w:p w14:paraId="39988741" w14:textId="77777777"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640622">
        <w:rPr>
          <w:b/>
          <w:sz w:val="22"/>
        </w:rPr>
        <w:t>ogical Sciences</w:t>
      </w:r>
      <w:proofErr w:type="gramStart"/>
      <w:r w:rsidR="00640622">
        <w:rPr>
          <w:b/>
          <w:sz w:val="22"/>
        </w:rPr>
        <w:t xml:space="preserve">- </w:t>
      </w:r>
      <w:r w:rsidR="003C348E">
        <w:rPr>
          <w:b/>
          <w:sz w:val="22"/>
        </w:rPr>
        <w:t xml:space="preserve"> </w:t>
      </w:r>
      <w:r w:rsidR="00640622">
        <w:rPr>
          <w:b/>
          <w:sz w:val="22"/>
        </w:rPr>
        <w:t>Zoology</w:t>
      </w:r>
      <w:proofErr w:type="gramEnd"/>
      <w:r w:rsidR="00640622">
        <w:rPr>
          <w:b/>
          <w:sz w:val="22"/>
        </w:rPr>
        <w:t xml:space="preserve"> </w:t>
      </w:r>
      <w:r w:rsidRPr="0042400D">
        <w:rPr>
          <w:b/>
          <w:sz w:val="22"/>
        </w:rPr>
        <w:t>CHECKLIST</w:t>
      </w:r>
    </w:p>
    <w:p w14:paraId="529383B6" w14:textId="77777777" w:rsidR="001C7379" w:rsidRDefault="001C7379" w:rsidP="003F204F">
      <w:pPr>
        <w:jc w:val="center"/>
        <w:rPr>
          <w:b/>
          <w:sz w:val="22"/>
        </w:rPr>
      </w:pPr>
    </w:p>
    <w:p w14:paraId="59275973" w14:textId="5C876DFE"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14:paraId="559F83CB" w14:textId="42B57381" w:rsidR="003F204F" w:rsidRDefault="00C04AAD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7</w:t>
      </w:r>
      <w:r w:rsidR="003F204F">
        <w:rPr>
          <w:sz w:val="22"/>
        </w:rPr>
        <w:t xml:space="preserve">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14:paraId="29F904D1" w14:textId="77777777" w:rsidTr="00C37F9D">
        <w:trPr>
          <w:trHeight w:val="288"/>
        </w:trPr>
        <w:tc>
          <w:tcPr>
            <w:tcW w:w="5448" w:type="dxa"/>
            <w:vAlign w:val="center"/>
          </w:tcPr>
          <w:p w14:paraId="638FD59D" w14:textId="77777777"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14:paraId="2002E432" w14:textId="77777777"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14:paraId="66570592" w14:textId="77777777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14:paraId="513A97AC" w14:textId="77777777" w:rsidR="003F204F" w:rsidRPr="000A7D6E" w:rsidRDefault="00DB50AB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</w:t>
            </w:r>
            <w:proofErr w:type="gramStart"/>
            <w:r w:rsidR="003F204F" w:rsidRPr="000A7D6E">
              <w:rPr>
                <w:sz w:val="22"/>
                <w:szCs w:val="22"/>
              </w:rPr>
              <w:t xml:space="preserve">146 </w:t>
            </w:r>
            <w:r w:rsidR="00FA25A8">
              <w:rPr>
                <w:sz w:val="22"/>
                <w:szCs w:val="22"/>
              </w:rPr>
              <w:t xml:space="preserve"> or</w:t>
            </w:r>
            <w:proofErr w:type="gramEnd"/>
            <w:r w:rsidR="00FA25A8">
              <w:rPr>
                <w:sz w:val="22"/>
                <w:szCs w:val="22"/>
              </w:rPr>
              <w:t xml:space="preserve">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14:paraId="4FD981D7" w14:textId="77777777"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14:paraId="6E09938F" w14:textId="77777777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14:paraId="337DA488" w14:textId="77777777" w:rsidR="003F204F" w:rsidRPr="000A7D6E" w:rsidRDefault="00DB50AB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14:paraId="761DBDDC" w14:textId="77777777"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14:paraId="5739602D" w14:textId="77777777" w:rsidTr="00C37F9D">
        <w:trPr>
          <w:trHeight w:val="288"/>
        </w:trPr>
        <w:tc>
          <w:tcPr>
            <w:tcW w:w="5448" w:type="dxa"/>
            <w:vAlign w:val="center"/>
          </w:tcPr>
          <w:p w14:paraId="006ED1DC" w14:textId="77777777" w:rsidR="003F204F" w:rsidRPr="000A7D6E" w:rsidRDefault="00DB50AB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14:paraId="3675909B" w14:textId="77777777"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14:paraId="6D248EDD" w14:textId="77777777" w:rsidTr="00C37F9D">
        <w:trPr>
          <w:trHeight w:val="288"/>
        </w:trPr>
        <w:tc>
          <w:tcPr>
            <w:tcW w:w="5448" w:type="dxa"/>
            <w:vAlign w:val="center"/>
          </w:tcPr>
          <w:p w14:paraId="4F2B89CB" w14:textId="77777777" w:rsidR="003F204F" w:rsidRPr="000A7D6E" w:rsidRDefault="00DB50AB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14:paraId="54521CB8" w14:textId="77777777"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14:paraId="2E89B430" w14:textId="77777777"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C348E" w:rsidRPr="000A7D6E" w14:paraId="53FB9345" w14:textId="77777777" w:rsidTr="00F84538">
        <w:trPr>
          <w:trHeight w:val="263"/>
        </w:trPr>
        <w:tc>
          <w:tcPr>
            <w:tcW w:w="6233" w:type="dxa"/>
            <w:vAlign w:val="center"/>
          </w:tcPr>
          <w:p w14:paraId="73D271AC" w14:textId="77777777"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quired </w:t>
            </w:r>
            <w:proofErr w:type="gramStart"/>
            <w:r>
              <w:rPr>
                <w:b/>
                <w:sz w:val="22"/>
                <w:szCs w:val="22"/>
              </w:rPr>
              <w:t>Major</w:t>
            </w:r>
            <w:r w:rsidRPr="000A7D6E">
              <w:rPr>
                <w:b/>
                <w:sz w:val="22"/>
                <w:szCs w:val="22"/>
              </w:rPr>
              <w:t xml:space="preserve">  Courses</w:t>
            </w:r>
            <w:proofErr w:type="gramEnd"/>
          </w:p>
        </w:tc>
        <w:tc>
          <w:tcPr>
            <w:tcW w:w="4567" w:type="dxa"/>
            <w:vAlign w:val="center"/>
          </w:tcPr>
          <w:p w14:paraId="6B5FC453" w14:textId="77777777"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C348E" w:rsidRPr="000A7D6E" w14:paraId="4BCE8530" w14:textId="77777777" w:rsidTr="00F84538">
        <w:trPr>
          <w:trHeight w:val="263"/>
        </w:trPr>
        <w:tc>
          <w:tcPr>
            <w:tcW w:w="6233" w:type="dxa"/>
            <w:vAlign w:val="center"/>
          </w:tcPr>
          <w:p w14:paraId="754DA64A" w14:textId="77777777" w:rsidR="003C348E" w:rsidRPr="000A7D6E" w:rsidRDefault="00DB50AB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6 Biological Diversity (</w:t>
            </w:r>
            <w:proofErr w:type="gramStart"/>
            <w:r w:rsidR="003C348E" w:rsidRPr="000A7D6E">
              <w:rPr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567" w:type="dxa"/>
            <w:vAlign w:val="center"/>
          </w:tcPr>
          <w:p w14:paraId="3EF1581F" w14:textId="77777777"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14:paraId="6CBAC53A" w14:textId="77777777" w:rsidTr="00F84538">
        <w:trPr>
          <w:trHeight w:val="263"/>
        </w:trPr>
        <w:tc>
          <w:tcPr>
            <w:tcW w:w="6233" w:type="dxa"/>
            <w:vAlign w:val="center"/>
          </w:tcPr>
          <w:p w14:paraId="4CD859CE" w14:textId="77777777" w:rsidR="003C348E" w:rsidRPr="000A7D6E" w:rsidRDefault="00DB50AB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7 Molecular and Cellular Basis of Life (</w:t>
            </w:r>
            <w:proofErr w:type="gramStart"/>
            <w:r w:rsidR="003C348E" w:rsidRPr="000A7D6E">
              <w:rPr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567" w:type="dxa"/>
            <w:vAlign w:val="center"/>
          </w:tcPr>
          <w:p w14:paraId="22FA05BC" w14:textId="77777777"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14:paraId="4F83C6B1" w14:textId="77777777" w:rsidTr="00F84538">
        <w:trPr>
          <w:trHeight w:val="263"/>
        </w:trPr>
        <w:tc>
          <w:tcPr>
            <w:tcW w:w="6233" w:type="dxa"/>
          </w:tcPr>
          <w:p w14:paraId="542D2A4B" w14:textId="77777777" w:rsidR="003C348E" w:rsidRPr="000A7D6E" w:rsidRDefault="00DB50AB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14:paraId="63BC728F" w14:textId="77777777"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C348E" w:rsidRPr="000A7D6E" w14:paraId="604EED1E" w14:textId="77777777" w:rsidTr="00F84538">
        <w:trPr>
          <w:trHeight w:val="263"/>
        </w:trPr>
        <w:tc>
          <w:tcPr>
            <w:tcW w:w="6233" w:type="dxa"/>
          </w:tcPr>
          <w:p w14:paraId="0D6A5FFA" w14:textId="77777777" w:rsidR="003C348E" w:rsidRPr="000F3750" w:rsidRDefault="003C348E" w:rsidP="00F84538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14:paraId="44F0ADF8" w14:textId="77777777" w:rsidR="003C348E" w:rsidRPr="000A7D6E" w:rsidRDefault="003C348E" w:rsidP="00F84538">
            <w:pPr>
              <w:rPr>
                <w:sz w:val="22"/>
                <w:szCs w:val="22"/>
              </w:rPr>
            </w:pPr>
          </w:p>
        </w:tc>
      </w:tr>
      <w:tr w:rsidR="00737413" w:rsidRPr="000A7D6E" w14:paraId="69B2F010" w14:textId="77777777" w:rsidTr="00F84538">
        <w:trPr>
          <w:trHeight w:val="263"/>
        </w:trPr>
        <w:tc>
          <w:tcPr>
            <w:tcW w:w="6233" w:type="dxa"/>
            <w:vAlign w:val="center"/>
          </w:tcPr>
          <w:p w14:paraId="4EEB7290" w14:textId="77777777" w:rsidR="00737413" w:rsidRPr="000A7D6E" w:rsidRDefault="00DB50AB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13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413" w:rsidRPr="000A7D6E">
              <w:rPr>
                <w:sz w:val="22"/>
                <w:szCs w:val="22"/>
              </w:rPr>
              <w:t xml:space="preserve"> 201 Ecology (</w:t>
            </w:r>
            <w:proofErr w:type="gramStart"/>
            <w:r w:rsidR="00737413" w:rsidRPr="000A7D6E">
              <w:rPr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567" w:type="dxa"/>
            <w:vAlign w:val="center"/>
          </w:tcPr>
          <w:p w14:paraId="3996CFE9" w14:textId="77777777"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640622" w:rsidRPr="000A7D6E" w14:paraId="3CB5ECF3" w14:textId="77777777" w:rsidTr="00FC45D1">
        <w:trPr>
          <w:trHeight w:val="263"/>
        </w:trPr>
        <w:tc>
          <w:tcPr>
            <w:tcW w:w="6233" w:type="dxa"/>
            <w:vAlign w:val="center"/>
          </w:tcPr>
          <w:p w14:paraId="10B08E86" w14:textId="516F9B09" w:rsidR="00640622" w:rsidRDefault="00DB50AB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486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04AAD">
              <w:rPr>
                <w:rFonts w:cs="TimesNewRomanPS-BoldMT"/>
                <w:bCs/>
                <w:sz w:val="22"/>
                <w:szCs w:val="22"/>
              </w:rPr>
              <w:t xml:space="preserve">325 Ecological Physiology of Animals (3) </w:t>
            </w:r>
          </w:p>
        </w:tc>
        <w:tc>
          <w:tcPr>
            <w:tcW w:w="4567" w:type="dxa"/>
            <w:vAlign w:val="center"/>
          </w:tcPr>
          <w:p w14:paraId="6058760E" w14:textId="77777777"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640622" w:rsidRPr="000A7D6E" w14:paraId="31C7A411" w14:textId="77777777" w:rsidTr="00F84538">
        <w:trPr>
          <w:trHeight w:val="263"/>
        </w:trPr>
        <w:tc>
          <w:tcPr>
            <w:tcW w:w="6233" w:type="dxa"/>
          </w:tcPr>
          <w:p w14:paraId="2A4FF567" w14:textId="77777777" w:rsidR="00640622" w:rsidRPr="000A7D6E" w:rsidRDefault="00DB50AB" w:rsidP="0064062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0622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567" w:type="dxa"/>
            <w:vAlign w:val="center"/>
          </w:tcPr>
          <w:p w14:paraId="58864310" w14:textId="77777777" w:rsidR="00640622" w:rsidRPr="000A7D6E" w:rsidRDefault="00640622" w:rsidP="00640622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 w:rsidR="004B4828">
              <w:rPr>
                <w:sz w:val="22"/>
                <w:szCs w:val="22"/>
              </w:rPr>
              <w:t>and 197; junior/senior standing</w:t>
            </w:r>
          </w:p>
        </w:tc>
      </w:tr>
    </w:tbl>
    <w:p w14:paraId="52EDDF31" w14:textId="77777777" w:rsidR="003F204F" w:rsidRDefault="003F204F" w:rsidP="003F204F"/>
    <w:p w14:paraId="0A982B6D" w14:textId="77777777" w:rsidR="003F204F" w:rsidRDefault="003F204F" w:rsidP="003F204F"/>
    <w:p w14:paraId="0AC6B929" w14:textId="77777777"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737413" w:rsidRPr="002B4FE2" w14:paraId="1AFDCA34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04BA1518" w14:textId="77777777" w:rsidR="00737413" w:rsidRPr="002B4FE2" w:rsidRDefault="00640622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rganismal Zoology </w:t>
            </w:r>
            <w:r w:rsidR="00851D33">
              <w:rPr>
                <w:b/>
                <w:sz w:val="22"/>
              </w:rPr>
              <w:t>Gr</w:t>
            </w:r>
            <w:r>
              <w:rPr>
                <w:b/>
                <w:sz w:val="22"/>
              </w:rPr>
              <w:t>oup Electives: 7 hours at least one lab</w:t>
            </w:r>
          </w:p>
        </w:tc>
        <w:tc>
          <w:tcPr>
            <w:tcW w:w="4467" w:type="dxa"/>
            <w:vAlign w:val="center"/>
          </w:tcPr>
          <w:p w14:paraId="71C7D9DC" w14:textId="77777777" w:rsidR="00737413" w:rsidRPr="002B4FE2" w:rsidRDefault="0073741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640622" w:rsidRPr="002B4FE2" w14:paraId="36230551" w14:textId="77777777" w:rsidTr="00397EBA">
        <w:trPr>
          <w:trHeight w:val="251"/>
        </w:trPr>
        <w:tc>
          <w:tcPr>
            <w:tcW w:w="6423" w:type="dxa"/>
            <w:vAlign w:val="center"/>
          </w:tcPr>
          <w:p w14:paraId="1542FB58" w14:textId="77777777" w:rsidR="00640622" w:rsidRDefault="00DB50AB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636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92 Invertebrate Zoology (</w:t>
            </w:r>
            <w:proofErr w:type="gramStart"/>
            <w:r w:rsidR="0064062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14:paraId="45B11943" w14:textId="77777777"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640622" w:rsidRPr="002B4FE2" w14:paraId="56BCCA6C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788FD66E" w14:textId="77777777" w:rsidR="00640622" w:rsidRDefault="00DB50AB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14:paraId="41222A47" w14:textId="77777777"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14:paraId="6306A6F6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23AE68E7" w14:textId="77777777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14:paraId="74FB2D52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14:paraId="62CB754E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11401518" w14:textId="77777777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01 Entomology (</w:t>
            </w:r>
            <w:proofErr w:type="gramStart"/>
            <w:r w:rsidR="00C55FE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14:paraId="6275F882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C55FE2" w:rsidRPr="002B4FE2" w14:paraId="4D291B3C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3260289F" w14:textId="77777777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96 Avian Biology (</w:t>
            </w:r>
            <w:proofErr w:type="gramStart"/>
            <w:r w:rsidR="00C55FE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14:paraId="2E033C32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14:paraId="3D06BB2B" w14:textId="77777777" w:rsidR="005E2A7E" w:rsidRDefault="005E2A7E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851D33" w:rsidRPr="002B4FE2" w14:paraId="3D84AC58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46472974" w14:textId="77777777" w:rsidR="00851D33" w:rsidRPr="002B4FE2" w:rsidRDefault="00640622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nctional </w:t>
            </w:r>
            <w:proofErr w:type="gramStart"/>
            <w:r>
              <w:rPr>
                <w:b/>
                <w:sz w:val="22"/>
              </w:rPr>
              <w:t xml:space="preserve">Zoology </w:t>
            </w:r>
            <w:r w:rsidR="00AD7121">
              <w:rPr>
                <w:b/>
                <w:sz w:val="22"/>
              </w:rPr>
              <w:t xml:space="preserve"> Group</w:t>
            </w:r>
            <w:proofErr w:type="gramEnd"/>
            <w:r w:rsidR="00AD7121">
              <w:rPr>
                <w:b/>
                <w:sz w:val="22"/>
              </w:rPr>
              <w:t xml:space="preserve"> Electives</w:t>
            </w:r>
            <w:r>
              <w:rPr>
                <w:b/>
                <w:sz w:val="22"/>
              </w:rPr>
              <w:t>: 7 hours at least one lab</w:t>
            </w:r>
            <w:r w:rsidR="00851D33">
              <w:rPr>
                <w:b/>
                <w:sz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14:paraId="330E0FE6" w14:textId="77777777" w:rsidR="00851D33" w:rsidRPr="002B4FE2" w:rsidRDefault="00851D3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640622" w:rsidRPr="002B4FE2" w14:paraId="3BC2687C" w14:textId="77777777" w:rsidTr="00E771FC">
        <w:trPr>
          <w:trHeight w:val="251"/>
        </w:trPr>
        <w:tc>
          <w:tcPr>
            <w:tcW w:w="6423" w:type="dxa"/>
            <w:vAlign w:val="center"/>
          </w:tcPr>
          <w:p w14:paraId="25D471E1" w14:textId="77777777" w:rsidR="00640622" w:rsidRDefault="00DB50AB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61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95 Comparative Vertebrate Anatomy (</w:t>
            </w:r>
            <w:proofErr w:type="gramStart"/>
            <w:r w:rsidR="00640622">
              <w:rPr>
                <w:rFonts w:cs="TimesNewRomanPS-BoldMT"/>
                <w:bCs/>
                <w:sz w:val="22"/>
                <w:szCs w:val="22"/>
              </w:rPr>
              <w:t>4)*</w:t>
            </w:r>
            <w:proofErr w:type="gramEnd"/>
          </w:p>
        </w:tc>
        <w:tc>
          <w:tcPr>
            <w:tcW w:w="4467" w:type="dxa"/>
            <w:vAlign w:val="center"/>
          </w:tcPr>
          <w:p w14:paraId="62218A45" w14:textId="77777777"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14:paraId="4F09CD63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1F47A061" w14:textId="595772CE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41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04AAD">
              <w:rPr>
                <w:rFonts w:cs="TimesNewRomanPS-BoldMT"/>
                <w:bCs/>
                <w:sz w:val="22"/>
                <w:szCs w:val="22"/>
              </w:rPr>
              <w:t>311 Rainforest Ecology (3)</w:t>
            </w:r>
          </w:p>
        </w:tc>
        <w:tc>
          <w:tcPr>
            <w:tcW w:w="4467" w:type="dxa"/>
            <w:vAlign w:val="center"/>
          </w:tcPr>
          <w:p w14:paraId="19E05AD8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C55FE2" w:rsidRPr="002B4FE2" w14:paraId="7A7898DF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46191C4A" w14:textId="26928EF9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5456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04AAD">
              <w:rPr>
                <w:rFonts w:cs="TimesNewRomanPS-BoldMT"/>
                <w:bCs/>
                <w:sz w:val="22"/>
                <w:szCs w:val="22"/>
              </w:rPr>
              <w:t>283 Animal Physiology (</w:t>
            </w:r>
            <w:proofErr w:type="gramStart"/>
            <w:r w:rsidR="00C04AAD">
              <w:rPr>
                <w:rFonts w:cs="TimesNewRomanPS-BoldMT"/>
                <w:bCs/>
                <w:sz w:val="22"/>
                <w:szCs w:val="22"/>
              </w:rPr>
              <w:t>4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)</w:t>
            </w:r>
            <w:r w:rsidR="00C04AAD">
              <w:rPr>
                <w:rFonts w:cs="TimesNewRomanPS-BoldMT"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4467" w:type="dxa"/>
            <w:vAlign w:val="center"/>
          </w:tcPr>
          <w:p w14:paraId="4C5F2E1B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C55FE2" w:rsidRPr="002B4FE2" w14:paraId="0BEF3E4A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7F8DA5C2" w14:textId="77777777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49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27 Hormones, Brain and Behavior (3)</w:t>
            </w:r>
          </w:p>
        </w:tc>
        <w:tc>
          <w:tcPr>
            <w:tcW w:w="4467" w:type="dxa"/>
            <w:vAlign w:val="center"/>
          </w:tcPr>
          <w:p w14:paraId="781D0254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283 or 286</w:t>
            </w:r>
          </w:p>
        </w:tc>
      </w:tr>
      <w:tr w:rsidR="00C55FE2" w:rsidRPr="002B4FE2" w14:paraId="7382E734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74355467" w14:textId="77777777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65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43 Introduction to Neurobiology (3)</w:t>
            </w:r>
          </w:p>
        </w:tc>
        <w:tc>
          <w:tcPr>
            <w:tcW w:w="4467" w:type="dxa"/>
            <w:vAlign w:val="center"/>
          </w:tcPr>
          <w:p w14:paraId="3CF3E41C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14:paraId="59DAC6F0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7FEC9858" w14:textId="77777777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647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14:paraId="329D5BE2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C55FE2" w:rsidRPr="002B4FE2" w14:paraId="4782664F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390EDD39" w14:textId="7E0D8BCE" w:rsidR="00C55FE2" w:rsidRDefault="00DB50AB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479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67 Immunology (</w:t>
            </w:r>
            <w:proofErr w:type="gramStart"/>
            <w:r w:rsidR="00C55FE2">
              <w:rPr>
                <w:rFonts w:cs="TimesNewRomanPS-BoldMT"/>
                <w:bCs/>
                <w:sz w:val="22"/>
                <w:szCs w:val="22"/>
              </w:rPr>
              <w:t>4)</w:t>
            </w:r>
            <w:r w:rsidR="00C04AAD">
              <w:rPr>
                <w:rFonts w:cs="TimesNewRomanPS-BoldMT"/>
                <w:b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4467" w:type="dxa"/>
            <w:vAlign w:val="center"/>
          </w:tcPr>
          <w:p w14:paraId="0A49AD1A" w14:textId="77777777"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</w:tbl>
    <w:p w14:paraId="709BB073" w14:textId="77777777" w:rsidR="00851D33" w:rsidRDefault="00851D33"/>
    <w:p w14:paraId="1FCD1E1F" w14:textId="77777777" w:rsidR="000F1170" w:rsidRDefault="000F1170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14:paraId="3DD30DC6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1B0945EF" w14:textId="26BD278D"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Biology Electives: </w:t>
            </w:r>
            <w:r w:rsidR="00C55FE2">
              <w:rPr>
                <w:b/>
                <w:sz w:val="22"/>
              </w:rPr>
              <w:t>other courses in BSC to total</w:t>
            </w:r>
            <w:r w:rsidR="00C04AAD">
              <w:rPr>
                <w:b/>
                <w:sz w:val="22"/>
              </w:rPr>
              <w:t xml:space="preserve"> 37</w:t>
            </w:r>
          </w:p>
        </w:tc>
        <w:tc>
          <w:tcPr>
            <w:tcW w:w="4467" w:type="dxa"/>
            <w:vAlign w:val="center"/>
          </w:tcPr>
          <w:p w14:paraId="4DCC9DEB" w14:textId="77777777"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14:paraId="76CCECFE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64C430C1" w14:textId="77777777" w:rsidR="000F1170" w:rsidRDefault="00DB50AB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5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14:paraId="558F556C" w14:textId="77777777" w:rsidR="000F1170" w:rsidRDefault="000F1170" w:rsidP="00F84538">
            <w:pPr>
              <w:rPr>
                <w:sz w:val="22"/>
              </w:rPr>
            </w:pPr>
          </w:p>
        </w:tc>
      </w:tr>
      <w:tr w:rsidR="000F1170" w:rsidRPr="002B4FE2" w14:paraId="1158BDC1" w14:textId="77777777" w:rsidTr="00F84538">
        <w:trPr>
          <w:trHeight w:val="251"/>
        </w:trPr>
        <w:tc>
          <w:tcPr>
            <w:tcW w:w="6423" w:type="dxa"/>
            <w:vAlign w:val="center"/>
          </w:tcPr>
          <w:p w14:paraId="2EACC788" w14:textId="77777777" w:rsidR="000F1170" w:rsidRDefault="00DB50AB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03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14:paraId="356F7E9B" w14:textId="77777777" w:rsidR="000F1170" w:rsidRDefault="000F1170" w:rsidP="00F84538">
            <w:pPr>
              <w:rPr>
                <w:sz w:val="22"/>
              </w:rPr>
            </w:pPr>
          </w:p>
        </w:tc>
      </w:tr>
    </w:tbl>
    <w:p w14:paraId="1474467E" w14:textId="77777777" w:rsidR="000F1170" w:rsidRDefault="000F1170" w:rsidP="000F1170"/>
    <w:sectPr w:rsidR="000F1170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4F"/>
    <w:rsid w:val="000F1170"/>
    <w:rsid w:val="001C7379"/>
    <w:rsid w:val="00286D6F"/>
    <w:rsid w:val="002B6104"/>
    <w:rsid w:val="003C348E"/>
    <w:rsid w:val="003F204F"/>
    <w:rsid w:val="004B4828"/>
    <w:rsid w:val="005E2A7E"/>
    <w:rsid w:val="00640622"/>
    <w:rsid w:val="00737413"/>
    <w:rsid w:val="00851D33"/>
    <w:rsid w:val="00996DD9"/>
    <w:rsid w:val="00AD7121"/>
    <w:rsid w:val="00C04AAD"/>
    <w:rsid w:val="00C55FE2"/>
    <w:rsid w:val="00DB50AB"/>
    <w:rsid w:val="00FA25A8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FC4F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E007-8FEA-432D-B1E4-45D136E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Turton, John</cp:lastModifiedBy>
  <cp:revision>2</cp:revision>
  <cp:lastPrinted>2017-05-05T21:19:00Z</cp:lastPrinted>
  <dcterms:created xsi:type="dcterms:W3CDTF">2021-12-02T19:51:00Z</dcterms:created>
  <dcterms:modified xsi:type="dcterms:W3CDTF">2021-12-02T19:51:00Z</dcterms:modified>
</cp:coreProperties>
</file>